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5715F9" w:rsidRDefault="00C715F9" w:rsidP="00C715F9">
      <w:pPr>
        <w:rPr>
          <w:sz w:val="20"/>
        </w:rPr>
      </w:pPr>
      <w:r w:rsidRPr="0057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7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715F9" w:rsidRDefault="008540EA" w:rsidP="00C715F9">
                        <w:pPr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pieczątka adresowa W</w:t>
                        </w:r>
                        <w:r w:rsidR="00C715F9" w:rsidRPr="0057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7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0275A6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0275A6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775CDC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775CDC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775CDC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</w:t>
                        </w:r>
                        <w:r w:rsidR="00B37E87" w:rsidRPr="00775CDC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End w:id="0"/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A6" w:rsidRDefault="000275A6" w:rsidP="002F4578">
      <w:pPr>
        <w:spacing w:after="0" w:line="240" w:lineRule="auto"/>
      </w:pPr>
      <w:r>
        <w:separator/>
      </w:r>
    </w:p>
  </w:endnote>
  <w:endnote w:type="continuationSeparator" w:id="0">
    <w:p w:rsidR="000275A6" w:rsidRDefault="000275A6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A36" w:rsidRDefault="009A3A36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  <w:p w:rsidR="00182ABC" w:rsidRDefault="00775CDC" w:rsidP="00182ABC">
    <w:pPr>
      <w:pStyle w:val="Stopka"/>
      <w:jc w:val="right"/>
    </w:pPr>
    <w:r>
      <w:rPr>
        <w:noProof/>
      </w:rPr>
      <w:drawing>
        <wp:inline distT="0" distB="0" distL="0" distR="0" wp14:anchorId="27065EB1" wp14:editId="3A6B7608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A6" w:rsidRDefault="000275A6" w:rsidP="002F4578">
      <w:pPr>
        <w:spacing w:after="0" w:line="240" w:lineRule="auto"/>
      </w:pPr>
      <w:r>
        <w:separator/>
      </w:r>
    </w:p>
  </w:footnote>
  <w:footnote w:type="continuationSeparator" w:id="0">
    <w:p w:rsidR="000275A6" w:rsidRDefault="000275A6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</w:t>
    </w:r>
    <w:r w:rsidR="00FA79F7" w:rsidRPr="00FA79F7">
      <w:rPr>
        <w:noProof/>
        <w:sz w:val="20"/>
        <w:lang w:eastAsia="pl-PL"/>
      </w:rPr>
      <w:t>o dofinansowanie zadania w ramach 5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275A6"/>
    <w:rsid w:val="000466AC"/>
    <w:rsid w:val="0005552A"/>
    <w:rsid w:val="00182ABC"/>
    <w:rsid w:val="00196617"/>
    <w:rsid w:val="002F4578"/>
    <w:rsid w:val="0031490F"/>
    <w:rsid w:val="003451AD"/>
    <w:rsid w:val="003C1B9D"/>
    <w:rsid w:val="00416ED9"/>
    <w:rsid w:val="0048195C"/>
    <w:rsid w:val="004A3475"/>
    <w:rsid w:val="005715F9"/>
    <w:rsid w:val="006A29AD"/>
    <w:rsid w:val="00775CDC"/>
    <w:rsid w:val="008540EA"/>
    <w:rsid w:val="008817A3"/>
    <w:rsid w:val="009A3A36"/>
    <w:rsid w:val="00B01309"/>
    <w:rsid w:val="00B37E87"/>
    <w:rsid w:val="00C17894"/>
    <w:rsid w:val="00C17C33"/>
    <w:rsid w:val="00C37763"/>
    <w:rsid w:val="00C715F9"/>
    <w:rsid w:val="00C77F19"/>
    <w:rsid w:val="00C913B5"/>
    <w:rsid w:val="00CB5002"/>
    <w:rsid w:val="00D703E5"/>
    <w:rsid w:val="00D70679"/>
    <w:rsid w:val="00D71D0C"/>
    <w:rsid w:val="00E267F7"/>
    <w:rsid w:val="00E95F3A"/>
    <w:rsid w:val="00EE12A2"/>
    <w:rsid w:val="00F523F1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5788-BFD9-40AA-AA64-0299665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49:00Z</cp:lastPrinted>
  <dcterms:created xsi:type="dcterms:W3CDTF">2021-11-26T18:34:00Z</dcterms:created>
  <dcterms:modified xsi:type="dcterms:W3CDTF">2021-11-26T18:34:00Z</dcterms:modified>
</cp:coreProperties>
</file>